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F2" w:rsidRDefault="00BE08F2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B8FBF" wp14:editId="6B964CE7">
                <wp:simplePos x="0" y="0"/>
                <wp:positionH relativeFrom="column">
                  <wp:posOffset>84455</wp:posOffset>
                </wp:positionH>
                <wp:positionV relativeFrom="paragraph">
                  <wp:posOffset>126527</wp:posOffset>
                </wp:positionV>
                <wp:extent cx="5511800" cy="102072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020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1EA" w:rsidRPr="00335D48" w:rsidRDefault="00335D48" w:rsidP="008F57AF">
                            <w:pPr>
                              <w:spacing w:line="240" w:lineRule="auto"/>
                              <w:jc w:val="center"/>
                              <w:rPr>
                                <w:rFonts w:ascii="Montserrat ExtraLight" w:hAnsi="Montserrat ExtraLight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  <w:r w:rsidRPr="00335D48">
                              <w:rPr>
                                <w:rFonts w:ascii="Montserrat ExtraLight" w:hAnsi="Montserrat ExtraLight"/>
                                <w:color w:val="0D0D0D" w:themeColor="text1" w:themeTint="F2"/>
                                <w:sz w:val="24"/>
                                <w:szCs w:val="20"/>
                              </w:rPr>
                              <w:t>Flex Strip 1200-80 Double M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65pt;margin-top:9.95pt;width:434pt;height:8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" filled="f" stroked="f">
                <v:textbox>
                  <w:txbxContent>
                    <w:p w:rsidR="00A731EA" w:rsidRPr="00335D48" w:rsidRDefault="00335D48" w:rsidP="008F57AF">
                      <w:pPr>
                        <w:spacing w:line="240" w:lineRule="auto"/>
                        <w:jc w:val="center"/>
                        <w:rPr>
                          <w:rFonts w:ascii="Montserrat ExtraLight" w:hAnsi="Montserrat ExtraLight"/>
                          <w:color w:val="0D0D0D" w:themeColor="text1" w:themeTint="F2"/>
                          <w:sz w:val="24"/>
                          <w:szCs w:val="20"/>
                        </w:rPr>
                      </w:pPr>
                      <w:r w:rsidRPr="00335D48">
                        <w:rPr>
                          <w:rFonts w:ascii="Montserrat ExtraLight" w:hAnsi="Montserrat ExtraLight"/>
                          <w:color w:val="0D0D0D" w:themeColor="text1" w:themeTint="F2"/>
                          <w:sz w:val="24"/>
                          <w:szCs w:val="20"/>
                        </w:rPr>
                        <w:t>Flex Strip 1200-80 Double Mono</w:t>
                      </w:r>
                    </w:p>
                  </w:txbxContent>
                </v:textbox>
              </v:shape>
            </w:pict>
          </mc:Fallback>
        </mc:AlternateContent>
      </w:r>
    </w:p>
    <w:p w:rsidR="00336C06" w:rsidRDefault="00336C06">
      <w:pPr>
        <w:rPr>
          <w:noProof/>
          <w:lang w:eastAsia="en-GB"/>
        </w:rPr>
      </w:pPr>
    </w:p>
    <w:p w:rsidR="00AD2911" w:rsidRDefault="00DC22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D64EF" wp14:editId="0CD5FBE5">
                <wp:simplePos x="0" y="0"/>
                <wp:positionH relativeFrom="column">
                  <wp:posOffset>3543604</wp:posOffset>
                </wp:positionH>
                <wp:positionV relativeFrom="paragraph">
                  <wp:posOffset>5324475</wp:posOffset>
                </wp:positionV>
                <wp:extent cx="1761490" cy="2794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871" w:rsidRPr="00335D48" w:rsidRDefault="00335D48" w:rsidP="00335D48">
                            <w:pPr>
                              <w:rPr>
                                <w:rFonts w:ascii="Montserrat ExtraLight" w:hAnsi="Montserrat ExtraLight"/>
                                <w:sz w:val="18"/>
                              </w:rPr>
                            </w:pPr>
                            <w:r w:rsidRPr="00335D48">
                              <w:rPr>
                                <w:rFonts w:ascii="Montserrat ExtraLight" w:hAnsi="Montserrat ExtraLight"/>
                                <w:sz w:val="18"/>
                              </w:rPr>
                              <w:t>SMD C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79pt;margin-top:419.25pt;width:138.7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" filled="f" stroked="f" strokeweight=".5pt">
                <v:textbox>
                  <w:txbxContent>
                    <w:p w:rsidR="00CD4871" w:rsidRPr="00335D48" w:rsidRDefault="00335D48" w:rsidP="00335D48">
                      <w:pPr>
                        <w:rPr>
                          <w:rFonts w:ascii="Montserrat ExtraLight" w:hAnsi="Montserrat ExtraLight"/>
                          <w:sz w:val="18"/>
                        </w:rPr>
                      </w:pPr>
                      <w:r w:rsidRPr="00335D48">
                        <w:rPr>
                          <w:rFonts w:ascii="Montserrat ExtraLight" w:hAnsi="Montserrat ExtraLight"/>
                          <w:sz w:val="18"/>
                        </w:rPr>
                        <w:t>SMD C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35259" wp14:editId="226AEB3A">
                <wp:simplePos x="0" y="0"/>
                <wp:positionH relativeFrom="column">
                  <wp:posOffset>4033520</wp:posOffset>
                </wp:positionH>
                <wp:positionV relativeFrom="paragraph">
                  <wp:posOffset>6111571</wp:posOffset>
                </wp:positionV>
                <wp:extent cx="1476375" cy="33591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515" w:rsidRPr="005A22C8" w:rsidRDefault="00335D48" w:rsidP="00606515">
                            <w:pPr>
                              <w:pStyle w:val="Default"/>
                              <w:rPr>
                                <w:rFonts w:ascii="Montserrat ExtraLight" w:hAnsi="Montserrat Extra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 ExtraLight" w:hAnsi="Montserrat ExtraLight"/>
                                <w:sz w:val="22"/>
                                <w:szCs w:val="22"/>
                              </w:rPr>
                              <w:t>2100-5700k</w:t>
                            </w:r>
                          </w:p>
                          <w:p w:rsidR="00606515" w:rsidRDefault="00606515" w:rsidP="00606515">
                            <w:pPr>
                              <w:pStyle w:val="Default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85"/>
                                <w:szCs w:val="85"/>
                              </w:rPr>
                              <w:t>Match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522"/>
                            </w:tblGrid>
                            <w:tr w:rsidR="00606515">
                              <w:trPr>
                                <w:trHeight w:val="55"/>
                              </w:trPr>
                              <w:tc>
                                <w:tcPr>
                                  <w:tcW w:w="9522" w:type="dxa"/>
                                </w:tcPr>
                                <w:p w:rsidR="00606515" w:rsidRDefault="00606515">
                                  <w:pPr>
                                    <w:pStyle w:val="Defaul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K. CRI &gt;80. 199 lm. 95 lm/W.</w:t>
                                  </w:r>
                                </w:p>
                              </w:tc>
                            </w:tr>
                          </w:tbl>
                          <w:p w:rsidR="00CD4871" w:rsidRPr="004D0C05" w:rsidRDefault="00606515">
                            <w:pP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85"/>
                                <w:szCs w:val="85"/>
                              </w:rPr>
                              <w:t>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317.6pt;margin-top:481.25pt;width:116.25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" filled="f" stroked="f" strokeweight=".5pt">
                <v:textbox>
                  <w:txbxContent>
                    <w:p w:rsidR="00606515" w:rsidRPr="005A22C8" w:rsidRDefault="00335D48" w:rsidP="00606515">
                      <w:pPr>
                        <w:pStyle w:val="Default"/>
                        <w:rPr>
                          <w:rFonts w:ascii="Montserrat ExtraLight" w:hAnsi="Montserrat ExtraLight"/>
                          <w:sz w:val="22"/>
                          <w:szCs w:val="22"/>
                        </w:rPr>
                      </w:pPr>
                      <w:r>
                        <w:rPr>
                          <w:rFonts w:ascii="Montserrat ExtraLight" w:hAnsi="Montserrat ExtraLight"/>
                          <w:sz w:val="22"/>
                          <w:szCs w:val="22"/>
                        </w:rPr>
                        <w:t>2100-5700k</w:t>
                      </w:r>
                    </w:p>
                    <w:p w:rsidR="00606515" w:rsidRDefault="00606515" w:rsidP="00606515">
                      <w:pPr>
                        <w:pStyle w:val="Default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85"/>
                          <w:szCs w:val="85"/>
                        </w:rPr>
                        <w:t>Match</w:t>
                      </w: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522"/>
                      </w:tblGrid>
                      <w:tr w:rsidR="00606515">
                        <w:trPr>
                          <w:trHeight w:val="55"/>
                        </w:trPr>
                        <w:tc>
                          <w:tcPr>
                            <w:tcW w:w="9522" w:type="dxa"/>
                          </w:tcPr>
                          <w:p w:rsidR="00606515" w:rsidRDefault="00606515">
                            <w:pPr>
                              <w:pStyle w:val="Defaul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K. CRI &gt;80. 199 lm. 95 lm/W.</w:t>
                            </w:r>
                          </w:p>
                        </w:tc>
                      </w:tr>
                    </w:tbl>
                    <w:p w:rsidR="00CD4871" w:rsidRPr="004D0C05" w:rsidRDefault="00606515">
                      <w:pP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85"/>
                          <w:szCs w:val="85"/>
                        </w:rPr>
                        <w:t>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EC57E" wp14:editId="697B602B">
                <wp:simplePos x="0" y="0"/>
                <wp:positionH relativeFrom="column">
                  <wp:posOffset>4500549</wp:posOffset>
                </wp:positionH>
                <wp:positionV relativeFrom="paragraph">
                  <wp:posOffset>6924040</wp:posOffset>
                </wp:positionV>
                <wp:extent cx="1044575" cy="2673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871" w:rsidRPr="004D0C05" w:rsidRDefault="00814B06" w:rsidP="002640AF">
                            <w:pP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29" type="#_x0000_t202" style="position:absolute;margin-left:354.35pt;margin-top:545.2pt;width:82.25pt;height:21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" filled="f" stroked="f" strokeweight=".5pt">
                <v:textbox>
                  <w:txbxContent>
                    <w:p w:rsidR="00CD4871" w:rsidRPr="004D0C05" w:rsidRDefault="00814B06" w:rsidP="002640AF">
                      <w:pP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</w:pPr>
                      <w: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2532F4" wp14:editId="5720929B">
                <wp:simplePos x="0" y="0"/>
                <wp:positionH relativeFrom="column">
                  <wp:posOffset>3878911</wp:posOffset>
                </wp:positionH>
                <wp:positionV relativeFrom="paragraph">
                  <wp:posOffset>7217410</wp:posOffset>
                </wp:positionV>
                <wp:extent cx="1351722" cy="3143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2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871" w:rsidRPr="00814B06" w:rsidRDefault="00DC22C5" w:rsidP="00567ED6">
                            <w:pPr>
                              <w:jc w:val="both"/>
                              <w:rPr>
                                <w:rFonts w:ascii="Montserrat ExtraLight" w:hAnsi="Montserrat ExtraLight"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ascii="Montserrat ExtraLight" w:hAnsi="Montserrat ExtraLight"/>
                                <w:color w:val="0D0D0D" w:themeColor="text1" w:themeTint="F2"/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305.45pt;margin-top:568.3pt;width:106.4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" filled="f" stroked="f" strokeweight=".5pt">
                <v:textbox>
                  <w:txbxContent>
                    <w:p w:rsidR="00CD4871" w:rsidRPr="00814B06" w:rsidRDefault="00DC22C5" w:rsidP="00567ED6">
                      <w:pPr>
                        <w:jc w:val="both"/>
                        <w:rPr>
                          <w:rFonts w:ascii="Montserrat ExtraLight" w:hAnsi="Montserrat ExtraLight"/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ascii="Montserrat ExtraLight" w:hAnsi="Montserrat ExtraLight"/>
                          <w:color w:val="0D0D0D" w:themeColor="text1" w:themeTint="F2"/>
                          <w:sz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35D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52797" wp14:editId="35EC992F">
                <wp:simplePos x="0" y="0"/>
                <wp:positionH relativeFrom="column">
                  <wp:posOffset>4284649</wp:posOffset>
                </wp:positionH>
                <wp:positionV relativeFrom="paragraph">
                  <wp:posOffset>6362065</wp:posOffset>
                </wp:positionV>
                <wp:extent cx="1161415" cy="303530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871" w:rsidRPr="004D0C05" w:rsidRDefault="00335D48" w:rsidP="00996E0B">
                            <w:pP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337.35pt;margin-top:500.95pt;width:91.45pt;height:2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" filled="f" stroked="f" strokeweight=".5pt">
                <v:textbox>
                  <w:txbxContent>
                    <w:p w:rsidR="00CD4871" w:rsidRPr="004D0C05" w:rsidRDefault="00335D48" w:rsidP="00996E0B">
                      <w:pP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</w:pPr>
                      <w: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335D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CA2E79" wp14:editId="0A65D29E">
                <wp:simplePos x="0" y="0"/>
                <wp:positionH relativeFrom="column">
                  <wp:posOffset>1315085</wp:posOffset>
                </wp:positionH>
                <wp:positionV relativeFrom="paragraph">
                  <wp:posOffset>7192341</wp:posOffset>
                </wp:positionV>
                <wp:extent cx="1709420" cy="2673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0AF" w:rsidRPr="004D0C05" w:rsidRDefault="00335D48" w:rsidP="002640AF">
                            <w:pP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</w:pPr>
                            <w:r w:rsidRPr="00335D48"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  <w:t>-10° C till +45°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2" type="#_x0000_t202" style="position:absolute;margin-left:103.55pt;margin-top:566.35pt;width:134.6pt;height:21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" filled="f" stroked="f" strokeweight=".5pt">
                <v:textbox>
                  <w:txbxContent>
                    <w:p w:rsidR="002640AF" w:rsidRPr="004D0C05" w:rsidRDefault="00335D48" w:rsidP="002640AF">
                      <w:pP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</w:pPr>
                      <w:r w:rsidRPr="00335D48"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  <w:t>-10° C till +45° C</w:t>
                      </w:r>
                    </w:p>
                  </w:txbxContent>
                </v:textbox>
              </v:shape>
            </w:pict>
          </mc:Fallback>
        </mc:AlternateContent>
      </w:r>
      <w:r w:rsidR="00335D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DB835" wp14:editId="63A0CE06">
                <wp:simplePos x="0" y="0"/>
                <wp:positionH relativeFrom="column">
                  <wp:posOffset>1264257</wp:posOffset>
                </wp:positionH>
                <wp:positionV relativeFrom="paragraph">
                  <wp:posOffset>5603295</wp:posOffset>
                </wp:positionV>
                <wp:extent cx="2830416" cy="387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416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0B" w:rsidRPr="0027334B" w:rsidRDefault="00DC4858">
                            <w:pPr>
                              <w:rPr>
                                <w:rFonts w:ascii="Montserrat ExtraLight" w:hAnsi="Montserrat Extra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Light" w:hAnsi="Montserrat Extra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99.55pt;margin-top:441.2pt;width:222.8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" filled="f" stroked="f" strokeweight=".5pt">
                <v:textbox>
                  <w:txbxContent>
                    <w:p w:rsidR="00996E0B" w:rsidRPr="0027334B" w:rsidRDefault="00DC4858">
                      <w:pPr>
                        <w:rPr>
                          <w:rFonts w:ascii="Montserrat ExtraLight" w:hAnsi="Montserrat Extra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Light" w:hAnsi="Montserrat ExtraLight"/>
                          <w:color w:val="0D0D0D" w:themeColor="text1" w:themeTint="F2"/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35D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CB74A" wp14:editId="21E05612">
                <wp:simplePos x="0" y="0"/>
                <wp:positionH relativeFrom="column">
                  <wp:posOffset>1208598</wp:posOffset>
                </wp:positionH>
                <wp:positionV relativeFrom="paragraph">
                  <wp:posOffset>6915260</wp:posOffset>
                </wp:positionV>
                <wp:extent cx="1709061" cy="2673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061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0AF" w:rsidRPr="004D0C05" w:rsidRDefault="00606515" w:rsidP="002640AF">
                            <w:pP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4" type="#_x0000_t202" style="position:absolute;margin-left:95.15pt;margin-top:544.5pt;width:134.55pt;height:21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" filled="f" stroked="f" strokeweight=".5pt">
                <v:textbox>
                  <w:txbxContent>
                    <w:p w:rsidR="002640AF" w:rsidRPr="004D0C05" w:rsidRDefault="00606515" w:rsidP="002640AF">
                      <w:pP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</w:pPr>
                      <w: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35D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2AF41" wp14:editId="1D1A2BBB">
                <wp:simplePos x="0" y="0"/>
                <wp:positionH relativeFrom="column">
                  <wp:posOffset>1208598</wp:posOffset>
                </wp:positionH>
                <wp:positionV relativeFrom="paragraph">
                  <wp:posOffset>6644916</wp:posOffset>
                </wp:positionV>
                <wp:extent cx="1647963" cy="31051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963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0B" w:rsidRPr="004D0C05" w:rsidRDefault="00335D48" w:rsidP="00996E0B">
                            <w:pP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95.15pt;margin-top:523.2pt;width:129.75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" filled="f" stroked="f" strokeweight=".5pt">
                <v:textbox>
                  <w:txbxContent>
                    <w:p w:rsidR="00996E0B" w:rsidRPr="004D0C05" w:rsidRDefault="00335D48" w:rsidP="00996E0B">
                      <w:pP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</w:pPr>
                      <w: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35D48">
        <w:rPr>
          <w:noProof/>
          <w:lang w:eastAsia="en-GB"/>
        </w:rPr>
        <w:drawing>
          <wp:anchor distT="0" distB="0" distL="114300" distR="114300" simplePos="0" relativeHeight="251685631" behindDoc="0" locked="0" layoutInCell="1" allowOverlap="1" wp14:anchorId="100C539E" wp14:editId="43F08E18">
            <wp:simplePos x="0" y="0"/>
            <wp:positionH relativeFrom="column">
              <wp:posOffset>2297927</wp:posOffset>
            </wp:positionH>
            <wp:positionV relativeFrom="paragraph">
              <wp:posOffset>363386</wp:posOffset>
            </wp:positionV>
            <wp:extent cx="3299709" cy="4325509"/>
            <wp:effectExtent l="0" t="0" r="0" b="0"/>
            <wp:wrapNone/>
            <wp:docPr id="14" name="Picture 14" descr="http://www.proled.com/typo3temp/_processed_/csm_PROLED_FLEX-STRIP-1200-80-DOUBLE-MONO_B05_08_5a929bb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oled.com/typo3temp/_processed_/csm_PROLED_FLEX-STRIP-1200-80-DOUBLE-MONO_B05_08_5a929bb37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3"/>
                    <a:stretch/>
                  </pic:blipFill>
                  <pic:spPr bwMode="auto">
                    <a:xfrm>
                      <a:off x="0" y="0"/>
                      <a:ext cx="3299309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48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7E88034F" wp14:editId="42F3F0AD">
            <wp:simplePos x="0" y="0"/>
            <wp:positionH relativeFrom="column">
              <wp:posOffset>2361804</wp:posOffset>
            </wp:positionH>
            <wp:positionV relativeFrom="paragraph">
              <wp:posOffset>3901247</wp:posOffset>
            </wp:positionV>
            <wp:extent cx="3132814" cy="938375"/>
            <wp:effectExtent l="0" t="0" r="0" b="0"/>
            <wp:wrapNone/>
            <wp:docPr id="11" name="Picture 11" descr="http://www.proled.com/typo3temp/_processed_/csm_PROLED_FLEX-STRIP-1200-DOUBLE-MONO_B02_0d86ba7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led.com/typo3temp/_processed_/csm_PROLED_FLEX-STRIP-1200-DOUBLE-MONO_B02_0d86ba728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9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48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2364E3CF" wp14:editId="70843032">
            <wp:simplePos x="0" y="0"/>
            <wp:positionH relativeFrom="column">
              <wp:posOffset>71562</wp:posOffset>
            </wp:positionH>
            <wp:positionV relativeFrom="paragraph">
              <wp:posOffset>2581800</wp:posOffset>
            </wp:positionV>
            <wp:extent cx="2107095" cy="2107095"/>
            <wp:effectExtent l="0" t="0" r="7620" b="7620"/>
            <wp:wrapNone/>
            <wp:docPr id="13" name="Picture 13" descr="http://www.proled.com/typo3temp/_processed_/csm_PROLED_FLEX-STRIP-1200-80-DOUBLE-MONO_B06_08_806f257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led.com/typo3temp/_processed_/csm_PROLED_FLEX-STRIP-1200-80-DOUBLE-MONO_B06_08_806f2578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54" cy="210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1A39F09E" wp14:editId="3BD09A04">
                <wp:simplePos x="0" y="0"/>
                <wp:positionH relativeFrom="column">
                  <wp:posOffset>71424</wp:posOffset>
                </wp:positionH>
                <wp:positionV relativeFrom="paragraph">
                  <wp:posOffset>363220</wp:posOffset>
                </wp:positionV>
                <wp:extent cx="2107096" cy="2107095"/>
                <wp:effectExtent l="0" t="0" r="762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2107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5.6pt;margin-top:28.6pt;width:165.9pt;height:165.9pt;z-index:251685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" fillcolor="white [3212]" stroked="f" strokeweight="2pt"/>
            </w:pict>
          </mc:Fallback>
        </mc:AlternateContent>
      </w:r>
      <w:r w:rsidR="00335D48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CB16345" wp14:editId="4C3A2369">
            <wp:simplePos x="0" y="0"/>
            <wp:positionH relativeFrom="column">
              <wp:posOffset>79043</wp:posOffset>
            </wp:positionH>
            <wp:positionV relativeFrom="paragraph">
              <wp:posOffset>577988</wp:posOffset>
            </wp:positionV>
            <wp:extent cx="2059340" cy="1637969"/>
            <wp:effectExtent l="0" t="0" r="0" b="635"/>
            <wp:wrapNone/>
            <wp:docPr id="7" name="Picture 7" descr="http://www.proled.com/typo3temp/_processed_/csm_PROLED_FLEX-STRIP-1200-80-DOUBLE-MONO_Z01_08_bc705b7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led.com/typo3temp/_processed_/csm_PROLED_FLEX-STRIP-1200-80-DOUBLE-MONO_Z01_08_bc705b76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40" cy="16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7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D48B6" wp14:editId="148B5898">
                <wp:simplePos x="0" y="0"/>
                <wp:positionH relativeFrom="column">
                  <wp:posOffset>1189990</wp:posOffset>
                </wp:positionH>
                <wp:positionV relativeFrom="paragraph">
                  <wp:posOffset>5842635</wp:posOffset>
                </wp:positionV>
                <wp:extent cx="1906270" cy="358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0B" w:rsidRPr="004D0C05" w:rsidRDefault="00335D48">
                            <w:pP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  <w:t>Shown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93.7pt;margin-top:460.05pt;width:150.1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" filled="f" stroked="f" strokeweight=".5pt">
                <v:textbox>
                  <w:txbxContent>
                    <w:p w:rsidR="00996E0B" w:rsidRPr="004D0C05" w:rsidRDefault="00335D48">
                      <w:pP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</w:pPr>
                      <w: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  <w:t>Shown Above</w:t>
                      </w:r>
                    </w:p>
                  </w:txbxContent>
                </v:textbox>
              </v:shape>
            </w:pict>
          </mc:Fallback>
        </mc:AlternateContent>
      </w:r>
      <w:r w:rsidR="00845B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2770A" wp14:editId="652DA0D5">
                <wp:simplePos x="0" y="0"/>
                <wp:positionH relativeFrom="column">
                  <wp:posOffset>1187355</wp:posOffset>
                </wp:positionH>
                <wp:positionV relativeFrom="paragraph">
                  <wp:posOffset>6109212</wp:posOffset>
                </wp:positionV>
                <wp:extent cx="1630045" cy="300251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0B" w:rsidRPr="004D0C05" w:rsidRDefault="00335D48">
                            <w:pP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  <w:t>Alumin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93.5pt;margin-top:481.05pt;width:128.35pt;height:2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" filled="f" stroked="f" strokeweight=".5pt">
                <v:textbox>
                  <w:txbxContent>
                    <w:p w:rsidR="00996E0B" w:rsidRPr="004D0C05" w:rsidRDefault="00335D48">
                      <w:pP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</w:pPr>
                      <w: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  <w:t>Aluminium</w:t>
                      </w:r>
                    </w:p>
                  </w:txbxContent>
                </v:textbox>
              </v:shape>
            </w:pict>
          </mc:Fallback>
        </mc:AlternateContent>
      </w:r>
      <w:r w:rsidR="008A49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80024B" wp14:editId="23E4B4D7">
                <wp:simplePos x="0" y="0"/>
                <wp:positionH relativeFrom="column">
                  <wp:posOffset>4191000</wp:posOffset>
                </wp:positionH>
                <wp:positionV relativeFrom="paragraph">
                  <wp:posOffset>6638595</wp:posOffset>
                </wp:positionV>
                <wp:extent cx="1403350" cy="295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871" w:rsidRPr="004D0C05" w:rsidRDefault="00335D48" w:rsidP="00996E0B">
                            <w:pP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</w:pPr>
                            <w:r w:rsidRPr="00335D48"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  <w:t>24 V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330pt;margin-top:522.7pt;width:110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" filled="f" stroked="f" strokeweight=".5pt">
                <v:textbox>
                  <w:txbxContent>
                    <w:p w:rsidR="00CD4871" w:rsidRPr="004D0C05" w:rsidRDefault="00335D48" w:rsidP="00996E0B">
                      <w:pP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</w:pPr>
                      <w:r w:rsidRPr="00335D48"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  <w:t>24 VDC</w:t>
                      </w:r>
                    </w:p>
                  </w:txbxContent>
                </v:textbox>
              </v:shape>
            </w:pict>
          </mc:Fallback>
        </mc:AlternateContent>
      </w:r>
      <w:r w:rsidR="008A49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A5B6C" wp14:editId="7A92045D">
                <wp:simplePos x="0" y="0"/>
                <wp:positionH relativeFrom="column">
                  <wp:posOffset>1211275</wp:posOffset>
                </wp:positionH>
                <wp:positionV relativeFrom="paragraph">
                  <wp:posOffset>6363335</wp:posOffset>
                </wp:positionV>
                <wp:extent cx="1630045" cy="353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0B" w:rsidRPr="004D0C05" w:rsidRDefault="00DC22C5" w:rsidP="00996E0B">
                            <w:pP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  <w:t>0.15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95.4pt;margin-top:501.05pt;width:128.35pt;height:27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" filled="f" stroked="f" strokeweight=".5pt">
                <v:textbox>
                  <w:txbxContent>
                    <w:p w:rsidR="00996E0B" w:rsidRPr="004D0C05" w:rsidRDefault="00DC22C5" w:rsidP="00996E0B">
                      <w:pP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</w:pPr>
                      <w: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  <w:t>0.15kg</w:t>
                      </w:r>
                    </w:p>
                  </w:txbxContent>
                </v:textbox>
              </v:shape>
            </w:pict>
          </mc:Fallback>
        </mc:AlternateContent>
      </w:r>
      <w:r w:rsidR="003110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E6496" wp14:editId="7925B19F">
                <wp:simplePos x="0" y="0"/>
                <wp:positionH relativeFrom="column">
                  <wp:posOffset>4198620</wp:posOffset>
                </wp:positionH>
                <wp:positionV relativeFrom="paragraph">
                  <wp:posOffset>5834380</wp:posOffset>
                </wp:positionV>
                <wp:extent cx="1395730" cy="3429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871" w:rsidRPr="00DC22C5" w:rsidRDefault="00DC22C5">
                            <w:pPr>
                              <w:rPr>
                                <w:rFonts w:ascii="Montserrat ExtraLight" w:hAnsi="Montserrat ExtraLight"/>
                                <w:color w:val="0D0D0D" w:themeColor="text1" w:themeTint="F2"/>
                                <w:sz w:val="12"/>
                              </w:rPr>
                            </w:pPr>
                            <w:r>
                              <w:rPr>
                                <w:rFonts w:ascii="Montserrat ExtraLight" w:hAnsi="Montserrat ExtraLight"/>
                                <w:color w:val="0D0D0D" w:themeColor="text1" w:themeTint="F2"/>
                                <w:sz w:val="12"/>
                              </w:rPr>
                              <w:t>320-1760</w:t>
                            </w:r>
                            <w:r w:rsidRPr="00DC22C5">
                              <w:rPr>
                                <w:rFonts w:ascii="Montserrat ExtraLight" w:hAnsi="Montserrat ExtraLight"/>
                                <w:color w:val="0D0D0D" w:themeColor="text1" w:themeTint="F2"/>
                                <w:sz w:val="12"/>
                              </w:rPr>
                              <w:t>lm/m (depends on colour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330.6pt;margin-top:459.4pt;width:109.9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" filled="f" stroked="f" strokeweight=".5pt">
                <v:textbox>
                  <w:txbxContent>
                    <w:p w:rsidR="00CD4871" w:rsidRPr="00DC22C5" w:rsidRDefault="00DC22C5">
                      <w:pPr>
                        <w:rPr>
                          <w:rFonts w:ascii="Montserrat ExtraLight" w:hAnsi="Montserrat ExtraLight"/>
                          <w:color w:val="0D0D0D" w:themeColor="text1" w:themeTint="F2"/>
                          <w:sz w:val="12"/>
                        </w:rPr>
                      </w:pPr>
                      <w:r>
                        <w:rPr>
                          <w:rFonts w:ascii="Montserrat ExtraLight" w:hAnsi="Montserrat ExtraLight"/>
                          <w:color w:val="0D0D0D" w:themeColor="text1" w:themeTint="F2"/>
                          <w:sz w:val="12"/>
                        </w:rPr>
                        <w:t>320-1760</w:t>
                      </w:r>
                      <w:r w:rsidRPr="00DC22C5">
                        <w:rPr>
                          <w:rFonts w:ascii="Montserrat ExtraLight" w:hAnsi="Montserrat ExtraLight"/>
                          <w:color w:val="0D0D0D" w:themeColor="text1" w:themeTint="F2"/>
                          <w:sz w:val="12"/>
                        </w:rPr>
                        <w:t>lm/m (depends on colour temp</w:t>
                      </w:r>
                    </w:p>
                  </w:txbxContent>
                </v:textbox>
              </v:shape>
            </w:pict>
          </mc:Fallback>
        </mc:AlternateContent>
      </w:r>
      <w:r w:rsidR="005A2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23428C" wp14:editId="18BCD7D8">
                <wp:simplePos x="0" y="0"/>
                <wp:positionH relativeFrom="column">
                  <wp:posOffset>4198620</wp:posOffset>
                </wp:positionH>
                <wp:positionV relativeFrom="paragraph">
                  <wp:posOffset>5563870</wp:posOffset>
                </wp:positionV>
                <wp:extent cx="1395730" cy="3276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871" w:rsidRPr="004D0C05" w:rsidRDefault="00335D48">
                            <w:pP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  <w:t>1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330.6pt;margin-top:438.1pt;width:109.9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" filled="f" stroked="f" strokeweight=".5pt">
                <v:textbox>
                  <w:txbxContent>
                    <w:p w:rsidR="00CD4871" w:rsidRPr="004D0C05" w:rsidRDefault="00335D48">
                      <w:pP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</w:pPr>
                      <w: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  <w:t>120°</w:t>
                      </w:r>
                    </w:p>
                  </w:txbxContent>
                </v:textbox>
              </v:shape>
            </w:pict>
          </mc:Fallback>
        </mc:AlternateContent>
      </w:r>
      <w:r w:rsidR="005A2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7B91B" wp14:editId="29851375">
                <wp:simplePos x="0" y="0"/>
                <wp:positionH relativeFrom="column">
                  <wp:posOffset>1189990</wp:posOffset>
                </wp:positionH>
                <wp:positionV relativeFrom="paragraph">
                  <wp:posOffset>5300345</wp:posOffset>
                </wp:positionV>
                <wp:extent cx="1630045" cy="3035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D48" w:rsidRPr="00335D48" w:rsidRDefault="00335D48" w:rsidP="00335D48">
                            <w:pPr>
                              <w:spacing w:line="240" w:lineRule="auto"/>
                              <w:jc w:val="center"/>
                              <w:rPr>
                                <w:rFonts w:ascii="Montserrat ExtraLight" w:hAnsi="Montserrat ExtraLight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  <w:r w:rsidRPr="00335D48">
                              <w:rPr>
                                <w:rFonts w:ascii="Montserrat ExtraLight" w:hAnsi="Montserrat ExtraLight"/>
                                <w:color w:val="0D0D0D" w:themeColor="text1" w:themeTint="F2"/>
                                <w:sz w:val="24"/>
                                <w:szCs w:val="20"/>
                              </w:rPr>
                              <w:t>Flex Strip 1200-80 Double Mono</w:t>
                            </w:r>
                          </w:p>
                          <w:p w:rsidR="00996E0B" w:rsidRPr="004D0C05" w:rsidRDefault="00996E0B">
                            <w:pPr>
                              <w:rPr>
                                <w:rFonts w:ascii="Montserrat ExtraLight" w:hAnsi="Montserrat ExtraLight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3.7pt;margin-top:417.35pt;width:128.35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" filled="f" stroked="f" strokeweight=".5pt">
                <v:textbox>
                  <w:txbxContent>
                    <w:p w:rsidR="00335D48" w:rsidRPr="00335D48" w:rsidRDefault="00335D48" w:rsidP="00335D48">
                      <w:pPr>
                        <w:spacing w:line="240" w:lineRule="auto"/>
                        <w:jc w:val="center"/>
                        <w:rPr>
                          <w:rFonts w:ascii="Montserrat ExtraLight" w:hAnsi="Montserrat ExtraLight"/>
                          <w:color w:val="0D0D0D" w:themeColor="text1" w:themeTint="F2"/>
                          <w:sz w:val="24"/>
                          <w:szCs w:val="20"/>
                        </w:rPr>
                      </w:pPr>
                      <w:r w:rsidRPr="00335D48">
                        <w:rPr>
                          <w:rFonts w:ascii="Montserrat ExtraLight" w:hAnsi="Montserrat ExtraLight"/>
                          <w:color w:val="0D0D0D" w:themeColor="text1" w:themeTint="F2"/>
                          <w:sz w:val="24"/>
                          <w:szCs w:val="20"/>
                        </w:rPr>
                        <w:t>Flex Strip 1200-80 Double Mono</w:t>
                      </w:r>
                    </w:p>
                    <w:p w:rsidR="00996E0B" w:rsidRPr="004D0C05" w:rsidRDefault="00996E0B">
                      <w:pPr>
                        <w:rPr>
                          <w:rFonts w:ascii="Montserrat ExtraLight" w:hAnsi="Montserrat ExtraLight"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766FA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E952B56" wp14:editId="2BAC52CB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620918" cy="10779554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Spec-Sheet-Design-F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918" cy="1077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AD29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Light">
    <w:panose1 w:val="000003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FA"/>
    <w:rsid w:val="00011D75"/>
    <w:rsid w:val="0003573A"/>
    <w:rsid w:val="000E317C"/>
    <w:rsid w:val="000E57C5"/>
    <w:rsid w:val="00104902"/>
    <w:rsid w:val="00167A60"/>
    <w:rsid w:val="001D3D97"/>
    <w:rsid w:val="002640AF"/>
    <w:rsid w:val="0027334B"/>
    <w:rsid w:val="0027552D"/>
    <w:rsid w:val="002766FA"/>
    <w:rsid w:val="002B4019"/>
    <w:rsid w:val="002E776C"/>
    <w:rsid w:val="002F0F2B"/>
    <w:rsid w:val="002F7D31"/>
    <w:rsid w:val="003101FC"/>
    <w:rsid w:val="00311083"/>
    <w:rsid w:val="00335D48"/>
    <w:rsid w:val="00336C06"/>
    <w:rsid w:val="003C55DC"/>
    <w:rsid w:val="003C5BA5"/>
    <w:rsid w:val="004D0C05"/>
    <w:rsid w:val="00501018"/>
    <w:rsid w:val="00567ED6"/>
    <w:rsid w:val="005A22C8"/>
    <w:rsid w:val="00606515"/>
    <w:rsid w:val="00672B29"/>
    <w:rsid w:val="006C6EB6"/>
    <w:rsid w:val="006F0AF6"/>
    <w:rsid w:val="0070788A"/>
    <w:rsid w:val="0078776D"/>
    <w:rsid w:val="007B46E6"/>
    <w:rsid w:val="008141EA"/>
    <w:rsid w:val="00814B06"/>
    <w:rsid w:val="008439BC"/>
    <w:rsid w:val="00845BD8"/>
    <w:rsid w:val="0085536F"/>
    <w:rsid w:val="008A4900"/>
    <w:rsid w:val="008F0E7F"/>
    <w:rsid w:val="008F57AF"/>
    <w:rsid w:val="00901662"/>
    <w:rsid w:val="00940E2E"/>
    <w:rsid w:val="00956717"/>
    <w:rsid w:val="00982F7E"/>
    <w:rsid w:val="00996E0B"/>
    <w:rsid w:val="009B262D"/>
    <w:rsid w:val="00A2691A"/>
    <w:rsid w:val="00A731EA"/>
    <w:rsid w:val="00A74AF8"/>
    <w:rsid w:val="00AE68FE"/>
    <w:rsid w:val="00AE7BD9"/>
    <w:rsid w:val="00B43918"/>
    <w:rsid w:val="00B44810"/>
    <w:rsid w:val="00BB0455"/>
    <w:rsid w:val="00BB4C1E"/>
    <w:rsid w:val="00BE08F2"/>
    <w:rsid w:val="00CA433A"/>
    <w:rsid w:val="00CB0796"/>
    <w:rsid w:val="00CD4871"/>
    <w:rsid w:val="00D02E7E"/>
    <w:rsid w:val="00D576A8"/>
    <w:rsid w:val="00DB025F"/>
    <w:rsid w:val="00DB6980"/>
    <w:rsid w:val="00DC22C5"/>
    <w:rsid w:val="00DC4858"/>
    <w:rsid w:val="00DE6363"/>
    <w:rsid w:val="00E00EEB"/>
    <w:rsid w:val="00E12B66"/>
    <w:rsid w:val="00E31E26"/>
    <w:rsid w:val="00EA2733"/>
    <w:rsid w:val="00EB3F14"/>
    <w:rsid w:val="00F569E2"/>
    <w:rsid w:val="00F577B4"/>
    <w:rsid w:val="00F7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6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6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03E9-D39C-42D8-BF4B-3F90B6E8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2</dc:creator>
  <cp:lastModifiedBy>Info@lselighting.com</cp:lastModifiedBy>
  <cp:revision>3</cp:revision>
  <cp:lastPrinted>2017-11-14T15:04:00Z</cp:lastPrinted>
  <dcterms:created xsi:type="dcterms:W3CDTF">2017-11-14T15:04:00Z</dcterms:created>
  <dcterms:modified xsi:type="dcterms:W3CDTF">2017-11-14T15:07:00Z</dcterms:modified>
</cp:coreProperties>
</file>